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93B2" w14:textId="77777777" w:rsidR="00B825E0" w:rsidRDefault="00B825E0" w:rsidP="00B825E0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F3ADD7F" w14:textId="225AC16F" w:rsidR="002B5712" w:rsidRPr="00B825E0" w:rsidRDefault="7F6D4298" w:rsidP="00B825E0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B825E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B825E0" w:rsidRPr="00B825E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893</w:t>
      </w:r>
      <w:r w:rsidRPr="00B825E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0D759ED6" w14:textId="77777777" w:rsidR="00B825E0" w:rsidRDefault="00B825E0" w:rsidP="00B825E0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502D73" w14:textId="4D1DDB5F" w:rsidR="7199D2AC" w:rsidRPr="00B825E0" w:rsidRDefault="7F6D4298" w:rsidP="00B825E0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Esporte e Lazer Matheus Roberto Macedo, a tomar as providências necessárias </w:t>
      </w:r>
      <w:r w:rsidR="00B825E0"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 w:rsidR="00B825E0" w:rsidRPr="00B825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Pr="00B825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modernização do campo de areia na </w:t>
      </w:r>
      <w:r w:rsidR="00B825E0" w:rsidRPr="00B825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</w:t>
      </w:r>
      <w:r w:rsidRPr="00B825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ua do Calcário, </w:t>
      </w:r>
      <w:r w:rsidR="00B825E0" w:rsidRPr="00B825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localidade</w:t>
      </w:r>
      <w:r w:rsidRPr="00B825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da Baixa do Bo</w:t>
      </w:r>
      <w:r w:rsidR="00B825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n</w:t>
      </w:r>
      <w:r w:rsidRPr="00B825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fim. </w:t>
      </w:r>
    </w:p>
    <w:p w14:paraId="2EEC663A" w14:textId="56C16D9E" w:rsidR="7199D2AC" w:rsidRDefault="7F6D4298" w:rsidP="00B825E0">
      <w:pPr>
        <w:spacing w:line="320" w:lineRule="atLeast"/>
        <w:jc w:val="both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essa modernização trará para a população da região maior qualidade de vida e também um ambiente de lazer mais agradável para </w:t>
      </w:r>
      <w:r w:rsidR="00B825E0">
        <w:rPr>
          <w:rFonts w:ascii="Arial" w:eastAsia="Arial" w:hAnsi="Arial" w:cs="Arial"/>
          <w:color w:val="000000" w:themeColor="text1"/>
          <w:sz w:val="24"/>
          <w:szCs w:val="24"/>
        </w:rPr>
        <w:t>a comunidade.</w:t>
      </w:r>
    </w:p>
    <w:p w14:paraId="3E1A838E" w14:textId="77777777" w:rsidR="7199D2AC" w:rsidRDefault="7F6D4298" w:rsidP="00B825E0">
      <w:pPr>
        <w:spacing w:line="320" w:lineRule="atLeast"/>
        <w:jc w:val="both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1A35B92D" w14:textId="3A3BF608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Sala das Sessões, 1</w:t>
      </w:r>
      <w:r w:rsidR="00B825E0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 xml:space="preserve"> de outubro de 2023.</w:t>
      </w:r>
    </w:p>
    <w:p w14:paraId="1A0DBDFB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3DF65D" w14:textId="77777777" w:rsidR="00007B31" w:rsidRPr="00A95C05" w:rsidRDefault="7CC72CC8" w:rsidP="00B825E0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10211FC3" w14:textId="77777777" w:rsidR="00007B31" w:rsidRPr="00A95C05" w:rsidRDefault="1ECC6332" w:rsidP="00B825E0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1CC2460" w14:textId="77777777" w:rsidR="002B5712" w:rsidRDefault="1ECC6332" w:rsidP="00B825E0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6F9C5AFA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5B1C6F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E5EB2A8" wp14:editId="4E5A8FE2">
                <wp:extent cx="2623820" cy="1781175"/>
                <wp:effectExtent l="0" t="0" r="24130" b="2857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AA5F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550DA134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06EE258E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79236E02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EB2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">
                <v:textbox>
                  <w:txbxContent>
                    <w:p w14:paraId="08CDAA5F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550DA134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06EE258E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79236E02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3825808B" wp14:editId="27D3E399">
                <wp:extent cx="2952750" cy="1790700"/>
                <wp:effectExtent l="0" t="0" r="19050" b="1905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C82F698" w14:textId="77777777" w:rsidR="0096247F" w:rsidRDefault="00B825E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73AFD30" w14:textId="77777777" w:rsidR="0096247F" w:rsidRDefault="00B825E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7D0FD75A" w14:textId="77777777" w:rsidR="0096247F" w:rsidRDefault="00B825E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63C58B62" w14:textId="77777777" w:rsidR="0096247F" w:rsidRDefault="00B825E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2C8119D3" w14:textId="77777777" w:rsidR="0096247F" w:rsidRDefault="00B825E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5808B" id="_x0000_s1027" style="width:232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">
                <v:textbox>
                  <w:txbxContent>
                    <w:p w14:paraId="3C82F698" w14:textId="77777777" w:rsidR="0096247F" w:rsidRDefault="00B825E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73AFD30" w14:textId="77777777" w:rsidR="0096247F" w:rsidRDefault="00B825E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7D0FD75A" w14:textId="77777777" w:rsidR="0096247F" w:rsidRDefault="00B825E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63C58B62" w14:textId="77777777" w:rsidR="0096247F" w:rsidRDefault="00B825E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2C8119D3" w14:textId="77777777" w:rsidR="0096247F" w:rsidRDefault="00B825E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FE8E4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1243A83C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847D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193D6B21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443A1E9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11A75F15" w14:textId="77777777" w:rsidR="00BC38A1" w:rsidRDefault="00BC38A1">
    <w:pPr>
      <w:pStyle w:val="Rodap"/>
    </w:pPr>
  </w:p>
  <w:p w14:paraId="5CF770A2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A5DA6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7F4FA667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CBA9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CE5F7B0" wp14:editId="3D5BE0D9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85E02B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5F5C04A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FDEBB95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1ECF4821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25E0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D7BB40"/>
    <w:rsid w:val="1ECC6332"/>
    <w:rsid w:val="4C6ADD54"/>
    <w:rsid w:val="5395F21C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77B781"/>
  <w15:docId w15:val="{5BB1A74C-FDB9-42EF-B9E4-A6FCF04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7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5</cp:revision>
  <cp:lastPrinted>2023-03-16T19:45:00Z</cp:lastPrinted>
  <dcterms:created xsi:type="dcterms:W3CDTF">2023-03-16T19:50:00Z</dcterms:created>
  <dcterms:modified xsi:type="dcterms:W3CDTF">2023-10-18T17:27:00Z</dcterms:modified>
</cp:coreProperties>
</file>